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A7" w:rsidRDefault="00925359" w:rsidP="00925359">
      <w:pPr>
        <w:jc w:val="center"/>
        <w:rPr>
          <w:b/>
          <w:u w:val="single"/>
        </w:rPr>
      </w:pPr>
      <w:r w:rsidRPr="00925359">
        <w:rPr>
          <w:b/>
          <w:u w:val="single"/>
        </w:rPr>
        <w:t xml:space="preserve">ΑΠΟΦΑΣΕΙΣ ΠΥΣΔΕ </w:t>
      </w:r>
      <w:r w:rsidR="00A14D86">
        <w:rPr>
          <w:b/>
          <w:u w:val="single"/>
        </w:rPr>
        <w:t>12</w:t>
      </w:r>
      <w:r w:rsidRPr="00925359">
        <w:rPr>
          <w:b/>
          <w:u w:val="single"/>
        </w:rPr>
        <w:t>-1</w:t>
      </w:r>
      <w:r w:rsidR="00534D5B" w:rsidRPr="00534D5B">
        <w:rPr>
          <w:b/>
          <w:u w:val="single"/>
        </w:rPr>
        <w:t>2</w:t>
      </w:r>
      <w:r w:rsidRPr="00925359">
        <w:rPr>
          <w:b/>
          <w:u w:val="single"/>
        </w:rPr>
        <w:t>-2018</w:t>
      </w:r>
    </w:p>
    <w:p w:rsidR="00925359" w:rsidRDefault="00925359" w:rsidP="009E210F">
      <w:pPr>
        <w:ind w:firstLine="720"/>
        <w:jc w:val="both"/>
      </w:pPr>
      <w:r>
        <w:t>Συνεδρίασε σήμερα</w:t>
      </w:r>
      <w:r w:rsidR="000F271F">
        <w:t>,</w:t>
      </w:r>
      <w:r>
        <w:t xml:space="preserve"> </w:t>
      </w:r>
      <w:r w:rsidR="00A13512">
        <w:t>Τ</w:t>
      </w:r>
      <w:r w:rsidR="00A14D86">
        <w:t>ετά</w:t>
      </w:r>
      <w:r w:rsidR="00A13512">
        <w:t>ρτη</w:t>
      </w:r>
      <w:r w:rsidR="00E978AC">
        <w:t xml:space="preserve"> </w:t>
      </w:r>
      <w:r w:rsidR="00A14D86">
        <w:t>12</w:t>
      </w:r>
      <w:r w:rsidR="00534D5B">
        <w:t>-12</w:t>
      </w:r>
      <w:r>
        <w:t>-2018, στις 1</w:t>
      </w:r>
      <w:r w:rsidR="00A14D86">
        <w:t>3</w:t>
      </w:r>
      <w:r>
        <w:t>:</w:t>
      </w:r>
      <w:r w:rsidR="00A14D86">
        <w:t>3</w:t>
      </w:r>
      <w:r>
        <w:t xml:space="preserve">0 το ΠΥΣΔΕ Έβρου, με παρόντα μέλη τους : </w:t>
      </w:r>
      <w:proofErr w:type="spellStart"/>
      <w:r>
        <w:t>Αποστολακούδη</w:t>
      </w:r>
      <w:proofErr w:type="spellEnd"/>
      <w:r>
        <w:t xml:space="preserve"> Στέργιο,</w:t>
      </w:r>
      <w:r w:rsidR="00256EFA">
        <w:t xml:space="preserve"> </w:t>
      </w:r>
      <w:proofErr w:type="spellStart"/>
      <w:r w:rsidR="00256EFA">
        <w:t>Λημνιό</w:t>
      </w:r>
      <w:proofErr w:type="spellEnd"/>
      <w:r w:rsidR="00256EFA">
        <w:t xml:space="preserve"> Νικόλαο, Τάκη Αγγελική, </w:t>
      </w:r>
      <w:r>
        <w:t xml:space="preserve">Καλόγερο Γεώργιο και </w:t>
      </w:r>
      <w:proofErr w:type="spellStart"/>
      <w:r>
        <w:t>Κουσινίδη</w:t>
      </w:r>
      <w:proofErr w:type="spellEnd"/>
      <w:r>
        <w:t xml:space="preserve"> Χάρη. </w:t>
      </w:r>
    </w:p>
    <w:p w:rsidR="00925359" w:rsidRDefault="00925359" w:rsidP="00925359">
      <w:pPr>
        <w:jc w:val="both"/>
      </w:pPr>
      <w:r>
        <w:t>Θέματα ημερήσιας διάταξης:</w:t>
      </w:r>
    </w:p>
    <w:p w:rsidR="00A14D86" w:rsidRDefault="00A14D86" w:rsidP="00A14D86">
      <w:pPr>
        <w:pStyle w:val="a3"/>
        <w:numPr>
          <w:ilvl w:val="0"/>
          <w:numId w:val="1"/>
        </w:numPr>
        <w:tabs>
          <w:tab w:val="left" w:pos="709"/>
        </w:tabs>
        <w:spacing w:before="160" w:after="160"/>
        <w:ind w:left="862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. Τοποθετήσεις – Διαθέσεις εκπαιδευτικών για το σχολικό έτος 2018-2019</w:t>
      </w:r>
    </w:p>
    <w:p w:rsidR="00A14D86" w:rsidRDefault="00A14D86" w:rsidP="00A14D86">
      <w:pPr>
        <w:tabs>
          <w:tab w:val="left" w:pos="709"/>
        </w:tabs>
        <w:spacing w:before="160" w:after="160"/>
        <w:ind w:left="502"/>
        <w:jc w:val="both"/>
        <w:rPr>
          <w:i/>
        </w:rPr>
      </w:pPr>
      <w:r w:rsidRPr="005F2382">
        <w:rPr>
          <w:i/>
        </w:rPr>
        <w:t xml:space="preserve">  </w:t>
      </w:r>
      <w:r>
        <w:rPr>
          <w:i/>
        </w:rPr>
        <w:t xml:space="preserve"> </w:t>
      </w:r>
      <w:r w:rsidRPr="005F2382">
        <w:rPr>
          <w:i/>
        </w:rPr>
        <w:t>β. Τοποθετήσεις αναπληρωτών εκπαιδευτικών</w:t>
      </w:r>
    </w:p>
    <w:p w:rsidR="00A14D86" w:rsidRDefault="00A14D86" w:rsidP="00A14D86">
      <w:pPr>
        <w:tabs>
          <w:tab w:val="left" w:pos="709"/>
        </w:tabs>
        <w:spacing w:before="160" w:after="160"/>
        <w:ind w:left="502"/>
        <w:jc w:val="both"/>
        <w:rPr>
          <w:i/>
        </w:rPr>
      </w:pPr>
      <w:r>
        <w:rPr>
          <w:i/>
        </w:rPr>
        <w:t xml:space="preserve">2. </w:t>
      </w:r>
      <w:r w:rsidRPr="005F2382">
        <w:rPr>
          <w:i/>
        </w:rPr>
        <w:t xml:space="preserve"> </w:t>
      </w:r>
      <w:r>
        <w:rPr>
          <w:i/>
        </w:rPr>
        <w:t>Εξέταση αιτήσεων εκπαιδευτικών για χορήγηση άδειας άσκησης ιδιωτικού έργου</w:t>
      </w:r>
    </w:p>
    <w:p w:rsidR="008733DC" w:rsidRDefault="00A14D86" w:rsidP="00725A76">
      <w:pPr>
        <w:tabs>
          <w:tab w:val="left" w:pos="709"/>
        </w:tabs>
        <w:spacing w:before="160" w:after="160"/>
        <w:ind w:left="502"/>
        <w:jc w:val="both"/>
      </w:pPr>
      <w:r>
        <w:rPr>
          <w:i/>
        </w:rPr>
        <w:t xml:space="preserve">3. Εξέταση </w:t>
      </w:r>
      <w:r w:rsidR="00C92F5C">
        <w:rPr>
          <w:i/>
        </w:rPr>
        <w:t xml:space="preserve">αιτήσεων εκπαιδευτικών </w:t>
      </w:r>
      <w:r>
        <w:rPr>
          <w:i/>
        </w:rPr>
        <w:t>για αναγνώριση συνάφειας μεταπτυχιακού τίτλου σπουδών</w:t>
      </w:r>
    </w:p>
    <w:p w:rsidR="008733DC" w:rsidRDefault="00925359" w:rsidP="00925359">
      <w:pPr>
        <w:jc w:val="both"/>
      </w:pPr>
      <w:r>
        <w:t>Οι αποφάσεις που ελήφθησαν είναι</w:t>
      </w:r>
      <w:r w:rsidR="00224C29">
        <w:t>:</w:t>
      </w:r>
    </w:p>
    <w:p w:rsidR="00256EFA" w:rsidRDefault="00256EFA" w:rsidP="00256EFA">
      <w:pPr>
        <w:pStyle w:val="a3"/>
        <w:numPr>
          <w:ilvl w:val="0"/>
          <w:numId w:val="7"/>
        </w:numPr>
        <w:tabs>
          <w:tab w:val="left" w:pos="709"/>
        </w:tabs>
        <w:spacing w:before="160" w:after="16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α. Τοποθετήσεις – Διαθέσεις εκπαιδευτικών για το σχολικό έτος 2018-2019</w:t>
      </w:r>
      <w:r w:rsidR="00D917E6">
        <w:rPr>
          <w:rFonts w:asciiTheme="minorHAnsi" w:hAnsiTheme="minorHAnsi"/>
          <w:i/>
        </w:rPr>
        <w:t>.</w:t>
      </w:r>
    </w:p>
    <w:p w:rsidR="00224C29" w:rsidRDefault="00224C29" w:rsidP="00925359">
      <w:pPr>
        <w:jc w:val="both"/>
      </w:pPr>
      <w:r>
        <w:t>Ομόφωνα έγιναν οι παρακάτω τροποποιήσεις τοποθετήσεων</w:t>
      </w:r>
      <w:r w:rsidR="00256EFA">
        <w:t>/</w:t>
      </w:r>
      <w:r>
        <w:t>διαθέσεις</w:t>
      </w:r>
      <w:r w:rsidR="00FC5AB2">
        <w:t>/αποσπάσεις</w:t>
      </w:r>
      <w:r w:rsidR="000551B0">
        <w:t xml:space="preserve"> εκπαιδευτικών:</w:t>
      </w:r>
    </w:p>
    <w:tbl>
      <w:tblPr>
        <w:tblStyle w:val="a4"/>
        <w:tblW w:w="7849" w:type="dxa"/>
        <w:tblLook w:val="04A0"/>
      </w:tblPr>
      <w:tblGrid>
        <w:gridCol w:w="525"/>
        <w:gridCol w:w="1425"/>
        <w:gridCol w:w="985"/>
        <w:gridCol w:w="4914"/>
      </w:tblGrid>
      <w:tr w:rsidR="00FC5AB2" w:rsidTr="00FC5AB2">
        <w:tc>
          <w:tcPr>
            <w:tcW w:w="525" w:type="dxa"/>
          </w:tcPr>
          <w:p w:rsidR="00FC5AB2" w:rsidRPr="000551B0" w:rsidRDefault="00FC5AB2" w:rsidP="00925359">
            <w:pPr>
              <w:jc w:val="both"/>
              <w:rPr>
                <w:sz w:val="20"/>
                <w:szCs w:val="20"/>
              </w:rPr>
            </w:pPr>
            <w:r w:rsidRPr="000551B0">
              <w:rPr>
                <w:sz w:val="20"/>
                <w:szCs w:val="20"/>
              </w:rPr>
              <w:t>Α/Α</w:t>
            </w:r>
          </w:p>
        </w:tc>
        <w:tc>
          <w:tcPr>
            <w:tcW w:w="1425" w:type="dxa"/>
            <w:vAlign w:val="bottom"/>
          </w:tcPr>
          <w:p w:rsidR="00FC5AB2" w:rsidRPr="00224C29" w:rsidRDefault="00FC5AB2" w:rsidP="00C75C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ΟΝΟΜ/ΝΥΜΟ</w:t>
            </w:r>
          </w:p>
        </w:tc>
        <w:tc>
          <w:tcPr>
            <w:tcW w:w="985" w:type="dxa"/>
            <w:vAlign w:val="bottom"/>
          </w:tcPr>
          <w:p w:rsidR="00FC5AB2" w:rsidRPr="00224C29" w:rsidRDefault="00FC5AB2" w:rsidP="00C75C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ΚΛΑΔΟΣ</w:t>
            </w:r>
          </w:p>
        </w:tc>
        <w:tc>
          <w:tcPr>
            <w:tcW w:w="4914" w:type="dxa"/>
            <w:vAlign w:val="bottom"/>
          </w:tcPr>
          <w:p w:rsidR="00FC5AB2" w:rsidRPr="00224C29" w:rsidRDefault="00FC5AB2" w:rsidP="00C75C7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224C2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>ΣΧΟΛΕΙΟ ΤΟΠΟΘΕΤΗΣΗΣ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t xml:space="preserve">/ΩΡΕΣ </w:t>
            </w:r>
          </w:p>
        </w:tc>
      </w:tr>
      <w:tr w:rsidR="00FC5AB2" w:rsidRPr="00B61951" w:rsidTr="00FC5AB2">
        <w:tc>
          <w:tcPr>
            <w:tcW w:w="525" w:type="dxa"/>
          </w:tcPr>
          <w:p w:rsidR="00FC5AB2" w:rsidRPr="00B61951" w:rsidRDefault="00FC5AB2" w:rsidP="00925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:rsidR="00FC5AB2" w:rsidRPr="00B61951" w:rsidRDefault="00FC5AB2" w:rsidP="0092535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Αλεξανδρίδο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Σύρμω</w:t>
            </w:r>
            <w:proofErr w:type="spellEnd"/>
          </w:p>
        </w:tc>
        <w:tc>
          <w:tcPr>
            <w:tcW w:w="985" w:type="dxa"/>
          </w:tcPr>
          <w:p w:rsidR="00FC5AB2" w:rsidRPr="00B61951" w:rsidRDefault="00FC5AB2" w:rsidP="00FC5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2</w:t>
            </w:r>
          </w:p>
        </w:tc>
        <w:tc>
          <w:tcPr>
            <w:tcW w:w="4914" w:type="dxa"/>
          </w:tcPr>
          <w:p w:rsidR="00FC5AB2" w:rsidRPr="00B61951" w:rsidRDefault="00FC5AB2" w:rsidP="00FC5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πόσπαση στο 2ο Εσπερινό ΕΠΑΛ Ορεστιάδας/18ω</w:t>
            </w:r>
          </w:p>
        </w:tc>
      </w:tr>
      <w:tr w:rsidR="00FC5AB2" w:rsidRPr="00B61951" w:rsidTr="00FC5AB2">
        <w:tc>
          <w:tcPr>
            <w:tcW w:w="525" w:type="dxa"/>
          </w:tcPr>
          <w:p w:rsidR="00FC5AB2" w:rsidRPr="00B61951" w:rsidRDefault="00FC5AB2" w:rsidP="00925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FC5AB2" w:rsidRDefault="00FC5AB2" w:rsidP="00FC5AB2">
            <w:pPr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Μερλίδου</w:t>
            </w:r>
            <w:proofErr w:type="spellEnd"/>
            <w:r>
              <w:rPr>
                <w:sz w:val="20"/>
                <w:szCs w:val="20"/>
              </w:rPr>
              <w:t xml:space="preserve"> Βασιλική</w:t>
            </w:r>
          </w:p>
        </w:tc>
        <w:tc>
          <w:tcPr>
            <w:tcW w:w="985" w:type="dxa"/>
          </w:tcPr>
          <w:p w:rsidR="00FC5AB2" w:rsidRPr="00B61951" w:rsidRDefault="00FC5AB2" w:rsidP="00FC5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02</w:t>
            </w:r>
          </w:p>
        </w:tc>
        <w:tc>
          <w:tcPr>
            <w:tcW w:w="4914" w:type="dxa"/>
          </w:tcPr>
          <w:p w:rsidR="00FC5AB2" w:rsidRPr="00B61951" w:rsidRDefault="00FC5AB2" w:rsidP="00FC5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ρική συμπλήρωση στο 1ο Γυμνάσιο Ορεστιάδας/11ω</w:t>
            </w:r>
          </w:p>
        </w:tc>
      </w:tr>
      <w:tr w:rsidR="00FC5AB2" w:rsidRPr="00B61951" w:rsidTr="00FC5AB2">
        <w:tc>
          <w:tcPr>
            <w:tcW w:w="525" w:type="dxa"/>
          </w:tcPr>
          <w:p w:rsidR="00FC5AB2" w:rsidRDefault="00FC5AB2" w:rsidP="009253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FC5AB2" w:rsidRDefault="00FC5AB2" w:rsidP="00FC5AB2">
            <w:pPr>
              <w:tabs>
                <w:tab w:val="left" w:pos="11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Σίμου Μαρία</w:t>
            </w:r>
          </w:p>
        </w:tc>
        <w:tc>
          <w:tcPr>
            <w:tcW w:w="985" w:type="dxa"/>
          </w:tcPr>
          <w:p w:rsidR="00FC5AB2" w:rsidRDefault="00FC5AB2" w:rsidP="00FC5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Ε86</w:t>
            </w:r>
          </w:p>
        </w:tc>
        <w:tc>
          <w:tcPr>
            <w:tcW w:w="4914" w:type="dxa"/>
          </w:tcPr>
          <w:p w:rsidR="00FC5AB2" w:rsidRDefault="00FC5AB2" w:rsidP="00FC5A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Μερική συμπλήρωση στο 1ο Γυμνάσιο Ορεστιάδας/2ω</w:t>
            </w:r>
          </w:p>
        </w:tc>
      </w:tr>
    </w:tbl>
    <w:p w:rsidR="00D917E6" w:rsidRPr="008733DC" w:rsidRDefault="00D917E6" w:rsidP="008733DC">
      <w:pPr>
        <w:pStyle w:val="a3"/>
        <w:numPr>
          <w:ilvl w:val="0"/>
          <w:numId w:val="9"/>
        </w:numPr>
        <w:tabs>
          <w:tab w:val="left" w:pos="709"/>
        </w:tabs>
        <w:spacing w:before="160" w:after="160"/>
        <w:jc w:val="both"/>
        <w:rPr>
          <w:i/>
        </w:rPr>
      </w:pPr>
      <w:r w:rsidRPr="008733DC">
        <w:rPr>
          <w:i/>
        </w:rPr>
        <w:t>β. Τοποθετήσεις αναπληρωτών εκπαιδευτικών.</w:t>
      </w:r>
    </w:p>
    <w:p w:rsidR="00D917E6" w:rsidRDefault="00D917E6" w:rsidP="00D917E6">
      <w:pPr>
        <w:jc w:val="both"/>
      </w:pPr>
      <w:r>
        <w:t>Ομόφωνα έγιναν οι παρακάτω τοποθετήσεις αναπληρωτών εκπαιδευτικών:</w:t>
      </w:r>
    </w:p>
    <w:tbl>
      <w:tblPr>
        <w:tblStyle w:val="a4"/>
        <w:tblW w:w="8897" w:type="dxa"/>
        <w:tblLayout w:type="fixed"/>
        <w:tblLook w:val="04A0"/>
      </w:tblPr>
      <w:tblGrid>
        <w:gridCol w:w="534"/>
        <w:gridCol w:w="1134"/>
        <w:gridCol w:w="992"/>
        <w:gridCol w:w="2977"/>
        <w:gridCol w:w="3260"/>
      </w:tblGrid>
      <w:tr w:rsidR="00601BE2" w:rsidTr="008E0586">
        <w:tc>
          <w:tcPr>
            <w:tcW w:w="534" w:type="dxa"/>
          </w:tcPr>
          <w:p w:rsidR="00601BE2" w:rsidRPr="00601BE2" w:rsidRDefault="00601BE2" w:rsidP="00D917E6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601BE2">
              <w:rPr>
                <w:i/>
                <w:sz w:val="18"/>
                <w:szCs w:val="18"/>
              </w:rPr>
              <w:t>Α/Α</w:t>
            </w:r>
          </w:p>
        </w:tc>
        <w:tc>
          <w:tcPr>
            <w:tcW w:w="1134" w:type="dxa"/>
          </w:tcPr>
          <w:p w:rsidR="00601BE2" w:rsidRPr="00601BE2" w:rsidRDefault="00601BE2" w:rsidP="00D917E6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601BE2">
              <w:rPr>
                <w:i/>
                <w:sz w:val="18"/>
                <w:szCs w:val="18"/>
              </w:rPr>
              <w:t>ΟΝΟΜ/ΜΟ</w:t>
            </w:r>
          </w:p>
        </w:tc>
        <w:tc>
          <w:tcPr>
            <w:tcW w:w="992" w:type="dxa"/>
          </w:tcPr>
          <w:p w:rsidR="00601BE2" w:rsidRPr="00601BE2" w:rsidRDefault="00601BE2" w:rsidP="00D917E6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601BE2">
              <w:rPr>
                <w:i/>
                <w:sz w:val="18"/>
                <w:szCs w:val="18"/>
              </w:rPr>
              <w:t>ΚΛΑΔΟΣ</w:t>
            </w:r>
          </w:p>
        </w:tc>
        <w:tc>
          <w:tcPr>
            <w:tcW w:w="2977" w:type="dxa"/>
          </w:tcPr>
          <w:p w:rsidR="00601BE2" w:rsidRPr="00601BE2" w:rsidRDefault="00601BE2" w:rsidP="00D917E6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601BE2">
              <w:rPr>
                <w:i/>
                <w:sz w:val="18"/>
                <w:szCs w:val="18"/>
              </w:rPr>
              <w:t>ΣΧΟΛΕΙΟ ΤΟΠΟΘΕΤΗΣΗΣ/ΩΡΕΣ</w:t>
            </w:r>
          </w:p>
        </w:tc>
        <w:tc>
          <w:tcPr>
            <w:tcW w:w="3260" w:type="dxa"/>
          </w:tcPr>
          <w:p w:rsidR="00601BE2" w:rsidRPr="00601BE2" w:rsidRDefault="00601BE2" w:rsidP="00671C1C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601BE2">
              <w:rPr>
                <w:i/>
                <w:sz w:val="18"/>
                <w:szCs w:val="18"/>
              </w:rPr>
              <w:t xml:space="preserve">ΣΧΟΛΕΙΟ </w:t>
            </w:r>
            <w:r w:rsidR="00671C1C">
              <w:rPr>
                <w:i/>
                <w:sz w:val="18"/>
                <w:szCs w:val="18"/>
              </w:rPr>
              <w:t>ΤΟΠΟ</w:t>
            </w:r>
            <w:r w:rsidRPr="00601BE2">
              <w:rPr>
                <w:i/>
                <w:sz w:val="18"/>
                <w:szCs w:val="18"/>
              </w:rPr>
              <w:t>ΘΕΣΗΣ/ΩΡΕΣ</w:t>
            </w:r>
          </w:p>
        </w:tc>
      </w:tr>
      <w:tr w:rsidR="00601BE2" w:rsidTr="008E0586">
        <w:trPr>
          <w:trHeight w:val="574"/>
        </w:trPr>
        <w:tc>
          <w:tcPr>
            <w:tcW w:w="534" w:type="dxa"/>
          </w:tcPr>
          <w:p w:rsidR="00601BE2" w:rsidRDefault="00601BE2" w:rsidP="00D917E6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:rsidR="00601BE2" w:rsidRDefault="002E46FD" w:rsidP="00D917E6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Χειράκη</w:t>
            </w:r>
            <w:proofErr w:type="spellEnd"/>
            <w:r>
              <w:rPr>
                <w:i/>
              </w:rPr>
              <w:t xml:space="preserve"> Γεωργία</w:t>
            </w:r>
          </w:p>
        </w:tc>
        <w:tc>
          <w:tcPr>
            <w:tcW w:w="992" w:type="dxa"/>
          </w:tcPr>
          <w:p w:rsidR="00601BE2" w:rsidRPr="004777A1" w:rsidRDefault="00601BE2" w:rsidP="00D917E6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4777A1">
              <w:rPr>
                <w:i/>
                <w:sz w:val="18"/>
                <w:szCs w:val="18"/>
              </w:rPr>
              <w:t>ΠΕ02</w:t>
            </w:r>
          </w:p>
        </w:tc>
        <w:tc>
          <w:tcPr>
            <w:tcW w:w="2977" w:type="dxa"/>
          </w:tcPr>
          <w:p w:rsidR="00601BE2" w:rsidRPr="002E46FD" w:rsidRDefault="00410CD9" w:rsidP="002E46FD">
            <w:pPr>
              <w:tabs>
                <w:tab w:val="left" w:pos="709"/>
              </w:tabs>
              <w:spacing w:before="160" w:after="160"/>
              <w:jc w:val="both"/>
              <w:rPr>
                <w:i/>
                <w:vertAlign w:val="superscript"/>
              </w:rPr>
            </w:pPr>
            <w:r>
              <w:rPr>
                <w:i/>
              </w:rPr>
              <w:t xml:space="preserve"> </w:t>
            </w:r>
            <w:r w:rsidR="002E46FD">
              <w:rPr>
                <w:i/>
              </w:rPr>
              <w:t>1ο ΕΠΑΛ Ορεστιάδας</w:t>
            </w:r>
            <w:r>
              <w:rPr>
                <w:i/>
              </w:rPr>
              <w:t>/1</w:t>
            </w:r>
            <w:r w:rsidR="002E46FD">
              <w:rPr>
                <w:i/>
              </w:rPr>
              <w:t>9</w:t>
            </w:r>
            <w:r>
              <w:rPr>
                <w:i/>
              </w:rPr>
              <w:t>ω</w:t>
            </w:r>
          </w:p>
        </w:tc>
        <w:tc>
          <w:tcPr>
            <w:tcW w:w="3260" w:type="dxa"/>
          </w:tcPr>
          <w:p w:rsidR="00601BE2" w:rsidRDefault="002E46FD" w:rsidP="002E46FD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r>
              <w:rPr>
                <w:i/>
              </w:rPr>
              <w:t xml:space="preserve">2ο </w:t>
            </w:r>
            <w:proofErr w:type="spellStart"/>
            <w:r>
              <w:rPr>
                <w:i/>
              </w:rPr>
              <w:t>Εσπ</w:t>
            </w:r>
            <w:proofErr w:type="spellEnd"/>
            <w:r>
              <w:rPr>
                <w:i/>
              </w:rPr>
              <w:t>.  ΕΠΑΛ Ορεστιάδας/4ω</w:t>
            </w:r>
          </w:p>
        </w:tc>
      </w:tr>
      <w:tr w:rsidR="00601BE2" w:rsidTr="008E0586">
        <w:tc>
          <w:tcPr>
            <w:tcW w:w="534" w:type="dxa"/>
          </w:tcPr>
          <w:p w:rsidR="00601BE2" w:rsidRDefault="00601BE2" w:rsidP="00D917E6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601BE2" w:rsidRDefault="002E46FD" w:rsidP="00D917E6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Μποζίκης</w:t>
            </w:r>
            <w:proofErr w:type="spellEnd"/>
            <w:r>
              <w:rPr>
                <w:i/>
              </w:rPr>
              <w:t xml:space="preserve"> Παντελής</w:t>
            </w:r>
          </w:p>
        </w:tc>
        <w:tc>
          <w:tcPr>
            <w:tcW w:w="992" w:type="dxa"/>
          </w:tcPr>
          <w:p w:rsidR="00601BE2" w:rsidRPr="004777A1" w:rsidRDefault="00601BE2" w:rsidP="002E46FD">
            <w:pPr>
              <w:tabs>
                <w:tab w:val="left" w:pos="709"/>
              </w:tabs>
              <w:spacing w:before="160" w:after="160"/>
              <w:jc w:val="both"/>
              <w:rPr>
                <w:i/>
                <w:sz w:val="18"/>
                <w:szCs w:val="18"/>
              </w:rPr>
            </w:pPr>
            <w:r w:rsidRPr="004777A1">
              <w:rPr>
                <w:i/>
                <w:sz w:val="18"/>
                <w:szCs w:val="18"/>
              </w:rPr>
              <w:t>ΠΕ</w:t>
            </w:r>
            <w:r w:rsidR="002E46FD">
              <w:rPr>
                <w:i/>
                <w:sz w:val="18"/>
                <w:szCs w:val="18"/>
              </w:rPr>
              <w:t>86</w:t>
            </w:r>
          </w:p>
        </w:tc>
        <w:tc>
          <w:tcPr>
            <w:tcW w:w="2977" w:type="dxa"/>
          </w:tcPr>
          <w:p w:rsidR="00601BE2" w:rsidRDefault="002E46FD" w:rsidP="002E46FD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r>
              <w:rPr>
                <w:i/>
              </w:rPr>
              <w:t xml:space="preserve">2ο </w:t>
            </w:r>
            <w:proofErr w:type="spellStart"/>
            <w:r>
              <w:rPr>
                <w:i/>
              </w:rPr>
              <w:t>Εσπ</w:t>
            </w:r>
            <w:proofErr w:type="spellEnd"/>
            <w:r>
              <w:rPr>
                <w:i/>
              </w:rPr>
              <w:t>.  ΕΠΑΛ Ορεστιάδας/8ω</w:t>
            </w:r>
          </w:p>
          <w:p w:rsidR="002E46FD" w:rsidRDefault="002E46FD" w:rsidP="002E46FD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r>
              <w:rPr>
                <w:i/>
              </w:rPr>
              <w:t>1ο Γυμν. Ορεστιάδας/4ω</w:t>
            </w:r>
          </w:p>
          <w:p w:rsidR="002E46FD" w:rsidRDefault="002E46FD" w:rsidP="002E46FD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r>
              <w:rPr>
                <w:i/>
              </w:rPr>
              <w:t>1ο ΓΕΛ Ορεστιάδας/4ω</w:t>
            </w:r>
          </w:p>
        </w:tc>
        <w:tc>
          <w:tcPr>
            <w:tcW w:w="3260" w:type="dxa"/>
          </w:tcPr>
          <w:p w:rsidR="00601BE2" w:rsidRDefault="002E46FD" w:rsidP="00410CD9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Εσπ</w:t>
            </w:r>
            <w:proofErr w:type="spellEnd"/>
            <w:r>
              <w:rPr>
                <w:i/>
              </w:rPr>
              <w:t>. ΓΕΛ Ορεστιάδας/4ω</w:t>
            </w:r>
          </w:p>
          <w:p w:rsidR="002E46FD" w:rsidRDefault="002E46FD" w:rsidP="00410CD9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  <w:proofErr w:type="spellStart"/>
            <w:r>
              <w:rPr>
                <w:i/>
              </w:rPr>
              <w:t>Εσπ</w:t>
            </w:r>
            <w:proofErr w:type="spellEnd"/>
            <w:r>
              <w:rPr>
                <w:i/>
              </w:rPr>
              <w:t>. Γυμν. Ορεστιάδας/3ω</w:t>
            </w:r>
          </w:p>
          <w:p w:rsidR="002E46FD" w:rsidRDefault="002E46FD" w:rsidP="00410CD9">
            <w:pPr>
              <w:tabs>
                <w:tab w:val="left" w:pos="709"/>
              </w:tabs>
              <w:spacing w:before="160" w:after="160"/>
              <w:jc w:val="both"/>
              <w:rPr>
                <w:i/>
              </w:rPr>
            </w:pPr>
          </w:p>
        </w:tc>
      </w:tr>
    </w:tbl>
    <w:p w:rsidR="00905D4F" w:rsidRPr="00905D4F" w:rsidRDefault="00905D4F" w:rsidP="00905D4F">
      <w:pPr>
        <w:pStyle w:val="a3"/>
        <w:numPr>
          <w:ilvl w:val="0"/>
          <w:numId w:val="7"/>
        </w:numPr>
        <w:jc w:val="both"/>
      </w:pPr>
      <w:r w:rsidRPr="00905D4F">
        <w:rPr>
          <w:i/>
        </w:rPr>
        <w:t xml:space="preserve">Εξέταση </w:t>
      </w:r>
      <w:r w:rsidR="00D64A50" w:rsidRPr="00905D4F">
        <w:rPr>
          <w:i/>
        </w:rPr>
        <w:t>αιτήσ</w:t>
      </w:r>
      <w:r w:rsidR="00D64A50">
        <w:rPr>
          <w:i/>
        </w:rPr>
        <w:t>εων</w:t>
      </w:r>
      <w:r w:rsidRPr="00905D4F">
        <w:rPr>
          <w:i/>
        </w:rPr>
        <w:t xml:space="preserve"> εκπαιδευτικ</w:t>
      </w:r>
      <w:r w:rsidR="00D64A50">
        <w:rPr>
          <w:i/>
        </w:rPr>
        <w:t>ών</w:t>
      </w:r>
      <w:r w:rsidRPr="00905D4F">
        <w:rPr>
          <w:i/>
        </w:rPr>
        <w:t xml:space="preserve"> για χορήγηση άδειας άσκησης ιδιωτικού έργου</w:t>
      </w:r>
      <w:r>
        <w:rPr>
          <w:i/>
        </w:rPr>
        <w:t>.</w:t>
      </w:r>
    </w:p>
    <w:p w:rsidR="00BA0BF9" w:rsidRPr="00D64A50" w:rsidRDefault="00FC5AB2" w:rsidP="00C65BE9">
      <w:pPr>
        <w:ind w:left="284"/>
        <w:jc w:val="both"/>
      </w:pPr>
      <w:r>
        <w:t>Χορηγήθηκαν οι παρακάτω άδειες ως εξής:</w:t>
      </w:r>
    </w:p>
    <w:tbl>
      <w:tblPr>
        <w:tblW w:w="9136" w:type="dxa"/>
        <w:tblInd w:w="94" w:type="dxa"/>
        <w:tblLook w:val="04A0"/>
      </w:tblPr>
      <w:tblGrid>
        <w:gridCol w:w="578"/>
        <w:gridCol w:w="1570"/>
        <w:gridCol w:w="843"/>
        <w:gridCol w:w="3591"/>
        <w:gridCol w:w="2554"/>
      </w:tblGrid>
      <w:tr w:rsidR="00D64A50" w:rsidRPr="00D64A50" w:rsidTr="00FC5AB2">
        <w:trPr>
          <w:trHeight w:val="34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l-GR"/>
              </w:rPr>
              <w:t>ONOM/</w:t>
            </w:r>
            <w:r w:rsidRPr="00D64A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ΝΥΜΟ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ΚΛΑΔΟΣ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ΦΟΡΕΑΣ ΑΠΑΣΧΟΛΗΣΗΣ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l-GR"/>
              </w:rPr>
            </w:pPr>
          </w:p>
          <w:p w:rsid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el-GR"/>
              </w:rPr>
            </w:pPr>
          </w:p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l-GR"/>
              </w:rPr>
              <w:t>ΠΑΡΑΤΗΡΗΣΕΙΣ</w:t>
            </w:r>
          </w:p>
        </w:tc>
      </w:tr>
      <w:tr w:rsidR="00D64A50" w:rsidRPr="00D64A50" w:rsidTr="00FC5AB2">
        <w:trPr>
          <w:trHeight w:val="29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ΝΑΣΤΑΣΙΑΔΗΣ ΘΕΟΧΑΡΗ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8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ΑΘΗΜΑΤΑ ΖΩΓΡΑΦΙΚΗΣ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γκρίθηκε κατά πλειοψηφία(3-2)</w:t>
            </w:r>
          </w:p>
        </w:tc>
      </w:tr>
      <w:tr w:rsidR="00D64A50" w:rsidRPr="00D64A50" w:rsidTr="00FC5AB2">
        <w:trPr>
          <w:trHeight w:val="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ΚΑΡΑΠΑΝΑΓΙΩΤΗΣ ΔΗΜΗΤΡΙΟ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ΜΠ1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ΣΥΜΜΕΤΟΧΗ ΣΤΗΝ ΟΡΧΗΣΤΡΑ DESIBEL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γκρίθηκε κατά πλειοψηφία (4-1)</w:t>
            </w:r>
          </w:p>
        </w:tc>
      </w:tr>
      <w:tr w:rsidR="00D64A50" w:rsidRPr="00D64A50" w:rsidTr="00FC5AB2">
        <w:trPr>
          <w:trHeight w:val="27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852E0A" w:rsidP="00D64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lastRenderedPageBreak/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ΑΠΑΔΑΚΗΣ ΧΡΗΣΤΟ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8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ΚΠΑΙΔΕΥΤΙΚΗ ΡΟΜΠΟΤΙΚΗ/ΛΕΓΓΕΤΣΗ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ΑΝΑΒΛΗΘΗΚΕ ΓΙΑ ΕΠΟΜΕΝΗ ΣΥΝΕΔΡΙΑΣΗ</w:t>
            </w:r>
          </w:p>
        </w:tc>
      </w:tr>
      <w:tr w:rsidR="00D64A50" w:rsidRPr="00D64A50" w:rsidTr="00FC5AB2">
        <w:trPr>
          <w:trHeight w:val="26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852E0A" w:rsidP="00D64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ΣΙΤΣΙΚΛΗ ΠΑΝΑΓΙΩΤ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0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. ΣΔΕ ΟΡΕΣΤΙΑΔΑΣ, 2. ΔΙΕΚ ΔΙΔΥΜΟΤΕΙΧΟΥ &amp; ΟΡΕΣΤΙΑΔΑΣ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Εγκρίθηκε ομόφωνα</w:t>
            </w:r>
          </w:p>
        </w:tc>
      </w:tr>
      <w:tr w:rsidR="00D64A50" w:rsidRPr="00D64A50" w:rsidTr="00FC5AB2">
        <w:trPr>
          <w:trHeight w:val="9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852E0A" w:rsidP="00D64A5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ΤΣΙΑΛΙΑΦΑΣ ΠΑΣΧΑΛΗ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ΠΕ79.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D64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ΜΟΥΣΙΚΟ ΓΥΜΝΑΣΙΟ ΑΛΕΞΑΝΔΡΟΥΠΟΛΗΣ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4A50" w:rsidRPr="00D64A50" w:rsidRDefault="00D64A50" w:rsidP="00D6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Ομόφωνα απορρίφθηκε ως αβάσιμη διοικητικά.</w:t>
            </w:r>
          </w:p>
        </w:tc>
      </w:tr>
    </w:tbl>
    <w:p w:rsidR="00905D4F" w:rsidRPr="00D11FCD" w:rsidRDefault="00905D4F" w:rsidP="00905D4F">
      <w:pPr>
        <w:pStyle w:val="a3"/>
        <w:ind w:left="644"/>
        <w:jc w:val="both"/>
      </w:pPr>
    </w:p>
    <w:p w:rsidR="00E978AC" w:rsidRDefault="00E978AC" w:rsidP="00C65BE9">
      <w:pPr>
        <w:pStyle w:val="a3"/>
        <w:numPr>
          <w:ilvl w:val="0"/>
          <w:numId w:val="7"/>
        </w:numPr>
        <w:tabs>
          <w:tab w:val="left" w:pos="709"/>
        </w:tabs>
        <w:spacing w:before="160" w:after="160"/>
        <w:jc w:val="both"/>
        <w:rPr>
          <w:i/>
        </w:rPr>
      </w:pPr>
      <w:r w:rsidRPr="00C65BE9">
        <w:rPr>
          <w:i/>
        </w:rPr>
        <w:t xml:space="preserve">Εξέταση </w:t>
      </w:r>
      <w:r w:rsidR="002B33E3">
        <w:rPr>
          <w:i/>
        </w:rPr>
        <w:t>αιτήσεων εκπαιδευτικών</w:t>
      </w:r>
      <w:r w:rsidRPr="00C65BE9">
        <w:rPr>
          <w:i/>
        </w:rPr>
        <w:t xml:space="preserve"> για αναγνώριση συνάφειας μεταπτυχιακ</w:t>
      </w:r>
      <w:r w:rsidR="00852E0A">
        <w:rPr>
          <w:i/>
        </w:rPr>
        <w:t>ών</w:t>
      </w:r>
      <w:r w:rsidRPr="00C65BE9">
        <w:rPr>
          <w:i/>
        </w:rPr>
        <w:t xml:space="preserve"> τίτλ</w:t>
      </w:r>
      <w:r w:rsidR="00852E0A">
        <w:rPr>
          <w:i/>
        </w:rPr>
        <w:t>ων</w:t>
      </w:r>
      <w:r w:rsidRPr="00C65BE9">
        <w:rPr>
          <w:i/>
        </w:rPr>
        <w:t xml:space="preserve"> σπουδών</w:t>
      </w:r>
      <w:r w:rsidR="00852E0A">
        <w:rPr>
          <w:i/>
        </w:rPr>
        <w:t>.</w:t>
      </w:r>
    </w:p>
    <w:p w:rsidR="00852E0A" w:rsidRPr="00C65BE9" w:rsidRDefault="00852E0A" w:rsidP="00852E0A">
      <w:pPr>
        <w:pStyle w:val="a3"/>
        <w:tabs>
          <w:tab w:val="left" w:pos="709"/>
        </w:tabs>
        <w:spacing w:before="160" w:after="160"/>
        <w:ind w:left="644"/>
        <w:jc w:val="both"/>
        <w:rPr>
          <w:i/>
        </w:rPr>
      </w:pPr>
      <w:r>
        <w:rPr>
          <w:i/>
        </w:rPr>
        <w:t>Αναγνωρίστηκε η συνάφεια των παρακάτω τίτλων:</w:t>
      </w:r>
    </w:p>
    <w:tbl>
      <w:tblPr>
        <w:tblW w:w="8428" w:type="dxa"/>
        <w:tblInd w:w="94" w:type="dxa"/>
        <w:tblLook w:val="04A0"/>
      </w:tblPr>
      <w:tblGrid>
        <w:gridCol w:w="479"/>
        <w:gridCol w:w="1378"/>
        <w:gridCol w:w="955"/>
        <w:gridCol w:w="772"/>
        <w:gridCol w:w="3093"/>
        <w:gridCol w:w="1751"/>
      </w:tblGrid>
      <w:tr w:rsidR="00852E0A" w:rsidRPr="00852E0A" w:rsidTr="00852E0A">
        <w:trPr>
          <w:trHeight w:val="36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Α/Α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ΕΠΩΝΥΜΟ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ΟΝΟΜΑ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ΚΛΑΔΟΣ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ΘΕΜΑ/ΠΑΝΕΠΙΣΤΗΜΙΟ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</w:p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ΠΑΡΑΤΗΡΗΣΕΙΣ</w:t>
            </w:r>
          </w:p>
        </w:tc>
      </w:tr>
      <w:tr w:rsidR="00852E0A" w:rsidRPr="00852E0A" w:rsidTr="00852E0A">
        <w:trPr>
          <w:trHeight w:val="47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ΜΑΞΟΠΟΥΛΟ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ΡΕΤΗ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0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ΡΙΒΑΛΛΟΝΤΙΚΗ ΠΟΛΙΤΙΚΗ, ΕΚΠΑΙΔΕΥΣΗ &amp; ΕΠΙΚΟΙΝΩΝΙΑ/ΔΠ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A" w:rsidRPr="00852E0A" w:rsidRDefault="00852E0A" w:rsidP="00852E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Ομόφωνα</w:t>
            </w:r>
            <w:r w:rsidR="003526A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852E0A" w:rsidRPr="00852E0A" w:rsidTr="00852E0A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ΥΡΙΑΚΟΠΟΥΛΟΥ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ΦΩΤΕΙΝΗ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86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ΒΙΟΗΘΙΚΗ/ΔΠ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τά πλειοψηφία (3-2)</w:t>
            </w:r>
          </w:p>
        </w:tc>
      </w:tr>
      <w:tr w:rsidR="00852E0A" w:rsidRPr="00852E0A" w:rsidTr="003526A4">
        <w:trPr>
          <w:trHeight w:val="31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ΝΕΤΗ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ΑΝΑΣΤΑΣΙΑ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Ε79.0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E0A" w:rsidRP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852E0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ΤΕΛΕΧΗ ΕΚΠΑΙΔΕΥΣΗΣ ΣΤΙΣ ΕΠΙΣΤΗΜΕΣ ΤΗΣ ΑΓΩΓΗΣ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A" w:rsidRDefault="00852E0A" w:rsidP="00852E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  <w:p w:rsidR="00852E0A" w:rsidRPr="00852E0A" w:rsidRDefault="00852E0A" w:rsidP="00852E0A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Ομόφωνα</w:t>
            </w:r>
          </w:p>
        </w:tc>
      </w:tr>
    </w:tbl>
    <w:p w:rsidR="00D11FCD" w:rsidRPr="00852E0A" w:rsidRDefault="00D11FCD" w:rsidP="00D11FCD">
      <w:pPr>
        <w:pStyle w:val="a3"/>
        <w:tabs>
          <w:tab w:val="left" w:pos="709"/>
        </w:tabs>
        <w:spacing w:before="160" w:after="160"/>
        <w:ind w:left="862"/>
        <w:jc w:val="both"/>
        <w:rPr>
          <w:i/>
          <w:sz w:val="16"/>
          <w:szCs w:val="16"/>
        </w:rPr>
      </w:pPr>
    </w:p>
    <w:sectPr w:rsidR="00D11FCD" w:rsidRPr="00852E0A" w:rsidSect="002C30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90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775B4F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C43D8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36626B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992903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9F41CE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9FF6554"/>
    <w:multiLevelType w:val="hybridMultilevel"/>
    <w:tmpl w:val="19F4F768"/>
    <w:lvl w:ilvl="0" w:tplc="D3A277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10B7B9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676706A"/>
    <w:multiLevelType w:val="hybridMultilevel"/>
    <w:tmpl w:val="D0D8A1D6"/>
    <w:lvl w:ilvl="0" w:tplc="3EF81F2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25359"/>
    <w:rsid w:val="000054A3"/>
    <w:rsid w:val="000551B0"/>
    <w:rsid w:val="000B0152"/>
    <w:rsid w:val="000D56F7"/>
    <w:rsid w:val="000F271F"/>
    <w:rsid w:val="00125030"/>
    <w:rsid w:val="00126D8A"/>
    <w:rsid w:val="001F432E"/>
    <w:rsid w:val="001F54F8"/>
    <w:rsid w:val="002204E1"/>
    <w:rsid w:val="00224C29"/>
    <w:rsid w:val="0023515E"/>
    <w:rsid w:val="00250B4D"/>
    <w:rsid w:val="00256EFA"/>
    <w:rsid w:val="00280823"/>
    <w:rsid w:val="002B33E3"/>
    <w:rsid w:val="002C30A7"/>
    <w:rsid w:val="002E0370"/>
    <w:rsid w:val="002E46FD"/>
    <w:rsid w:val="002E71F3"/>
    <w:rsid w:val="003119C2"/>
    <w:rsid w:val="003526A4"/>
    <w:rsid w:val="003975A1"/>
    <w:rsid w:val="00410CD9"/>
    <w:rsid w:val="004154A2"/>
    <w:rsid w:val="004407D2"/>
    <w:rsid w:val="004630AD"/>
    <w:rsid w:val="004777A1"/>
    <w:rsid w:val="00534D5B"/>
    <w:rsid w:val="005F2BFD"/>
    <w:rsid w:val="00601BE2"/>
    <w:rsid w:val="00662018"/>
    <w:rsid w:val="00671C1C"/>
    <w:rsid w:val="00725A76"/>
    <w:rsid w:val="007A28DB"/>
    <w:rsid w:val="00852E0A"/>
    <w:rsid w:val="00866754"/>
    <w:rsid w:val="008733DC"/>
    <w:rsid w:val="008C60D5"/>
    <w:rsid w:val="008E0586"/>
    <w:rsid w:val="00905D4F"/>
    <w:rsid w:val="00925359"/>
    <w:rsid w:val="00994A8D"/>
    <w:rsid w:val="009C1275"/>
    <w:rsid w:val="009C2384"/>
    <w:rsid w:val="009D4D08"/>
    <w:rsid w:val="009E210F"/>
    <w:rsid w:val="009E283E"/>
    <w:rsid w:val="00A13512"/>
    <w:rsid w:val="00A14D86"/>
    <w:rsid w:val="00A54AB1"/>
    <w:rsid w:val="00A8550F"/>
    <w:rsid w:val="00A903D0"/>
    <w:rsid w:val="00A96640"/>
    <w:rsid w:val="00AB7657"/>
    <w:rsid w:val="00AD1457"/>
    <w:rsid w:val="00B01FA1"/>
    <w:rsid w:val="00B25053"/>
    <w:rsid w:val="00B42A4E"/>
    <w:rsid w:val="00B52659"/>
    <w:rsid w:val="00B61951"/>
    <w:rsid w:val="00BA0BF9"/>
    <w:rsid w:val="00BA3F39"/>
    <w:rsid w:val="00BB15C4"/>
    <w:rsid w:val="00C200EB"/>
    <w:rsid w:val="00C56967"/>
    <w:rsid w:val="00C65BE9"/>
    <w:rsid w:val="00C75C71"/>
    <w:rsid w:val="00C819B7"/>
    <w:rsid w:val="00C92F5C"/>
    <w:rsid w:val="00CB59D9"/>
    <w:rsid w:val="00CD3FC6"/>
    <w:rsid w:val="00D11FCD"/>
    <w:rsid w:val="00D15516"/>
    <w:rsid w:val="00D64A50"/>
    <w:rsid w:val="00D917E6"/>
    <w:rsid w:val="00D93CA7"/>
    <w:rsid w:val="00E66235"/>
    <w:rsid w:val="00E93F6C"/>
    <w:rsid w:val="00E978AC"/>
    <w:rsid w:val="00EA5363"/>
    <w:rsid w:val="00F11FA3"/>
    <w:rsid w:val="00FC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59"/>
    <w:pPr>
      <w:spacing w:after="0" w:line="240" w:lineRule="auto"/>
      <w:ind w:left="720"/>
    </w:pPr>
    <w:rPr>
      <w:rFonts w:ascii="Calibri" w:eastAsia="Times New Roman" w:hAnsi="Calibri" w:cs="Times New Roman"/>
      <w:lang w:eastAsia="el-GR"/>
    </w:rPr>
  </w:style>
  <w:style w:type="table" w:styleId="a4">
    <w:name w:val="Table Grid"/>
    <w:basedOn w:val="a1"/>
    <w:uiPriority w:val="59"/>
    <w:rsid w:val="0022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E7369C-E7EE-4662-AA4B-4FE97C02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γικω</dc:creator>
  <cp:lastModifiedBy>ανγικω</cp:lastModifiedBy>
  <cp:revision>53</cp:revision>
  <dcterms:created xsi:type="dcterms:W3CDTF">2018-11-13T13:29:00Z</dcterms:created>
  <dcterms:modified xsi:type="dcterms:W3CDTF">2018-12-12T14:00:00Z</dcterms:modified>
</cp:coreProperties>
</file>